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B07541" w14:textId="77777777" w:rsidR="009A6185" w:rsidRPr="009A6185" w:rsidRDefault="009A6185" w:rsidP="009A61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2235396"/>
      <w:r w:rsidRPr="009A6185">
        <w:rPr>
          <w:rFonts w:ascii="Times New Roman" w:hAnsi="Times New Roman" w:cs="Times New Roman"/>
          <w:sz w:val="24"/>
          <w:szCs w:val="24"/>
        </w:rPr>
        <w:t>KLASA: 602-02/26-05/02</w:t>
      </w:r>
    </w:p>
    <w:p w14:paraId="7C8F16A7" w14:textId="27BD301A" w:rsidR="009A6185" w:rsidRPr="009A6185" w:rsidRDefault="009A6185" w:rsidP="009A6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85">
        <w:rPr>
          <w:rFonts w:ascii="Times New Roman" w:hAnsi="Times New Roman" w:cs="Times New Roman"/>
          <w:sz w:val="24"/>
          <w:szCs w:val="24"/>
        </w:rPr>
        <w:t>URBROJ: 2196-66-01-26-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864EEEB" w14:textId="12196520" w:rsidR="009A6185" w:rsidRPr="009A6185" w:rsidRDefault="009A6185" w:rsidP="009A6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18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A6185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9A6185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A6185">
        <w:rPr>
          <w:rFonts w:ascii="Times New Roman" w:hAnsi="Times New Roman" w:cs="Times New Roman"/>
          <w:sz w:val="24"/>
          <w:szCs w:val="24"/>
        </w:rPr>
        <w:t>. veljače 2026. godine</w:t>
      </w:r>
      <w:bookmarkEnd w:id="0"/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523CA7F0" w14:textId="0DD5518A" w:rsidR="00C23D73" w:rsidRPr="009A0B07" w:rsidRDefault="009A0B07" w:rsidP="009A0B0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7">
        <w:rPr>
          <w:rFonts w:ascii="Times New Roman" w:hAnsi="Times New Roman" w:cs="Times New Roman"/>
          <w:b/>
          <w:sz w:val="24"/>
          <w:szCs w:val="24"/>
        </w:rPr>
        <w:t xml:space="preserve">stručni suradnik psiholog - 1 izvršitelj na neodređeno, nepuno radno vrijeme (20 sati tjedno), mjesto rada Osnovna škola „Antun i Stjepan Radić“, Miroslava Krleže 2, 32260 (Gunja),  </w:t>
      </w:r>
    </w:p>
    <w:p w14:paraId="4BA5DD98" w14:textId="77777777" w:rsidR="009A0B07" w:rsidRPr="00971C4E" w:rsidRDefault="009A0B07" w:rsidP="00C23D7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C7C7" w14:textId="77777777" w:rsidR="00C23D73" w:rsidRDefault="00A31927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ADD2" w14:textId="77777777" w:rsidR="009A0B07" w:rsidRPr="009A0B07" w:rsidRDefault="009A0B07" w:rsidP="00215D2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41615251" w14:textId="13E0F05E" w:rsidR="009A0B07" w:rsidRPr="009A0B07" w:rsidRDefault="009A0B07" w:rsidP="00215D26">
      <w:pPr>
        <w:pStyle w:val="Odlomakpopisa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2485684"/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87/08, 86/09, 92/10, 105/10, 90/11, 5/12, 16/12, 86/12, 126/12, 94/13, 152/14, 07/17, 68/18, 98/19, 64/20, 151/22, 155/23, 156/23): “</w:t>
      </w:r>
      <w:r>
        <w:rPr>
          <w:rFonts w:ascii="Times New Roman" w:hAnsi="Times New Roman" w:cs="Times New Roman"/>
          <w:i/>
          <w:sz w:val="24"/>
          <w:szCs w:val="24"/>
        </w:rPr>
        <w:t>Poslove stručnog suradnika može obavljati osoba koja je završila sveučilišni diplomski studij odgovarajuće vrste i ima pedagoške kompetencije</w:t>
      </w:r>
      <w:r w:rsidRPr="009A0B07">
        <w:rPr>
          <w:rFonts w:ascii="Times New Roman" w:hAnsi="Times New Roman" w:cs="Times New Roman"/>
          <w:i/>
          <w:sz w:val="24"/>
          <w:szCs w:val="24"/>
        </w:rPr>
        <w:t>“</w:t>
      </w:r>
      <w:r w:rsidRPr="009A0B07">
        <w:rPr>
          <w:rFonts w:ascii="Times New Roman" w:hAnsi="Times New Roman" w:cs="Times New Roman"/>
          <w:sz w:val="24"/>
          <w:szCs w:val="24"/>
        </w:rPr>
        <w:t>,</w:t>
      </w:r>
    </w:p>
    <w:p w14:paraId="4D9FBF06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8B820CE" w14:textId="275B3C1B" w:rsidR="00D72F66" w:rsidRPr="00D72F66" w:rsidRDefault="009A0B07" w:rsidP="00215D26">
      <w:pPr>
        <w:pStyle w:val="Odlomakpopisa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>155/23</w:t>
      </w:r>
      <w:r w:rsidRPr="009A0B07">
        <w:rPr>
          <w:rFonts w:ascii="Times New Roman" w:hAnsi="Times New Roman" w:cs="Times New Roman"/>
          <w:sz w:val="24"/>
          <w:szCs w:val="24"/>
        </w:rPr>
        <w:t>156/23): “</w:t>
      </w:r>
      <w:r>
        <w:rPr>
          <w:rFonts w:ascii="Times New Roman" w:hAnsi="Times New Roman" w:cs="Times New Roman"/>
          <w:i/>
          <w:sz w:val="24"/>
          <w:szCs w:val="24"/>
        </w:rPr>
        <w:t>Ako se na natječaj ne javi osoba koja ispunjava uvjete iz ovog članka, radni odnos se može zasnovati s osobom koja ima odgovarajuću razinu i vrstu obrazovanja, a nema potrebne pedagoške kompetencije uz uvjet stjecanja tih kompetencija“</w:t>
      </w:r>
    </w:p>
    <w:p w14:paraId="5717BDF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1B1F048" w14:textId="58F365C6" w:rsidR="00D72F66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i</w:t>
      </w:r>
    </w:p>
    <w:p w14:paraId="0C9433D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A1530D" w14:textId="0D7F2400" w:rsidR="009A0B07" w:rsidRPr="009A0B07" w:rsidRDefault="009A0B07" w:rsidP="00215D26">
      <w:pPr>
        <w:pStyle w:val="Odlomakpopis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ostali uvjeti sukladno Zakonu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 xml:space="preserve">155/23, </w:t>
      </w:r>
      <w:r w:rsidRPr="009A0B07">
        <w:rPr>
          <w:rFonts w:ascii="Times New Roman" w:hAnsi="Times New Roman" w:cs="Times New Roman"/>
          <w:sz w:val="24"/>
          <w:szCs w:val="24"/>
        </w:rPr>
        <w:t xml:space="preserve">156/23) i </w:t>
      </w:r>
      <w:r>
        <w:rPr>
          <w:rFonts w:ascii="Times New Roman" w:hAnsi="Times New Roman" w:cs="Times New Roman"/>
          <w:sz w:val="24"/>
          <w:szCs w:val="24"/>
        </w:rPr>
        <w:t xml:space="preserve">čl. 29. </w:t>
      </w:r>
      <w:r w:rsidRPr="009A0B07"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 6/19, 75/20).</w:t>
      </w:r>
    </w:p>
    <w:bookmarkEnd w:id="1"/>
    <w:p w14:paraId="250175FC" w14:textId="77777777" w:rsidR="00C23D73" w:rsidRPr="00C23D73" w:rsidRDefault="00C23D73" w:rsidP="00C23D7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A032" w14:textId="6194DDF4" w:rsidR="00283043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3BE32" w14:textId="3B7454DD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86DCF" w14:textId="07C9A200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8A0F5" w14:textId="77777777" w:rsidR="009A0B07" w:rsidRPr="00C535FB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0D66A31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4A">
        <w:rPr>
          <w:rFonts w:ascii="Times New Roman" w:hAnsi="Times New Roman" w:cs="Times New Roman"/>
          <w:b/>
          <w:sz w:val="24"/>
          <w:szCs w:val="24"/>
        </w:rPr>
        <w:t>Kandidat koji je stekao inozemnu obrazovnu kvalifikaciju dužan je u prijavi na natječaj priložiti potrebnu dokumentaciju</w:t>
      </w:r>
      <w:r w:rsidRPr="00B90129">
        <w:rPr>
          <w:rFonts w:ascii="Times New Roman" w:hAnsi="Times New Roman" w:cs="Times New Roman"/>
          <w:sz w:val="24"/>
          <w:szCs w:val="24"/>
        </w:rPr>
        <w:t xml:space="preserve">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</w:t>
      </w:r>
      <w:r w:rsidR="00C535FB" w:rsidRPr="00F95B4A">
        <w:rPr>
          <w:rFonts w:ascii="Times New Roman" w:hAnsi="Times New Roman" w:cs="Times New Roman"/>
          <w:b/>
          <w:sz w:val="24"/>
          <w:szCs w:val="24"/>
        </w:rPr>
        <w:t>dužan/na je u prijavi na natječaj pozvati se na to pravo i uz prijavu na natječaj pored navedenih priloga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215D26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215D26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61B82565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215D2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2E8090DA" w:rsidR="00155280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323CFC9E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Zakon o odgoju i obrazovanju u osnovnoj i srednjoj školi (NN br.: 87/08, 86/09, 92/10, 105/10, 90/11, 5/12, 16/12, 86/12, 126/12, 94/13, 152/14, 07/17, 68/18, 98/19, 64/20, 151/22, 155/23, 156/23).</w:t>
      </w:r>
    </w:p>
    <w:p w14:paraId="68B3F86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načinima, postupima i elementima vrednovanja učenika u osnovnim i srednjim školama (uz izmjene i dopune NN br. 112/10, 82/19, 43/20, 100/21).</w:t>
      </w:r>
    </w:p>
    <w:p w14:paraId="5B4DCB21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Pravilnik o postupku utvrđivanja psihofizičkog stanja djeteta, učenika te sastavu stručnih povjerenstava (NN br. 67/14, 63/20). </w:t>
      </w:r>
      <w:bookmarkStart w:id="2" w:name="_GoBack"/>
      <w:bookmarkEnd w:id="2"/>
    </w:p>
    <w:p w14:paraId="52769BE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osnovnoškolskom i srednjoškolskom obrazovanju odgoju i obrazovanju učenika s teškoćama u razvoju (NN br. 24/15).</w:t>
      </w:r>
    </w:p>
    <w:p w14:paraId="2B481B34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Pravilnik o kriterijima za izricanje pedagoških mjera (NN br. 94/15 i 3/17). </w:t>
      </w:r>
    </w:p>
    <w:p w14:paraId="08486067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Standardi rada psihologa u osnovnim i srednjim školama (Hrvatska psihološka komora)</w:t>
      </w:r>
      <w:hyperlink r:id="rId12" w:history="1">
        <w:r w:rsidRPr="009A0B07">
          <w:rPr>
            <w:rStyle w:val="Hiperveza"/>
            <w:rFonts w:ascii="Times New Roman" w:hAnsi="Times New Roman" w:cs="Times New Roman"/>
            <w:sz w:val="24"/>
          </w:rPr>
          <w:t>Standardi_rada_skolskih_psihologa_10062024.pdfd92dba7b3b1cf3394c7a97063bf76c08.pdf.pdf</w:t>
        </w:r>
      </w:hyperlink>
      <w:r w:rsidRPr="009A0B07">
        <w:rPr>
          <w:rFonts w:ascii="Times New Roman" w:hAnsi="Times New Roman" w:cs="Times New Roman"/>
          <w:sz w:val="24"/>
        </w:rPr>
        <w:t>.</w:t>
      </w:r>
    </w:p>
    <w:p w14:paraId="5BA6FFF8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Smjernice za rad s darovitom djecom i učenicima (Ministarstva znanosti, obrazovanja i mladih) – </w:t>
      </w:r>
      <w:hyperlink r:id="rId13" w:history="1">
        <w:r w:rsidRPr="009A0B07">
          <w:rPr>
            <w:rStyle w:val="Hiperveza"/>
            <w:rFonts w:ascii="Times New Roman" w:hAnsi="Times New Roman" w:cs="Times New Roman"/>
            <w:sz w:val="24"/>
          </w:rPr>
          <w:t>https://mzom.gov.hr/vijesti/smjernice-za-rad-s-darovitom-djecom-i-ucenicima/5101</w:t>
        </w:r>
      </w:hyperlink>
      <w:r w:rsidRPr="009A0B07">
        <w:rPr>
          <w:rFonts w:ascii="Times New Roman" w:hAnsi="Times New Roman" w:cs="Times New Roman"/>
          <w:sz w:val="24"/>
        </w:rPr>
        <w:t xml:space="preserve">. 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764B8B18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9A6185">
        <w:rPr>
          <w:rFonts w:ascii="Times New Roman" w:hAnsi="Times New Roman" w:cs="Times New Roman"/>
          <w:b/>
          <w:sz w:val="24"/>
          <w:szCs w:val="24"/>
        </w:rPr>
        <w:t>19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A6185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A6185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9A6185">
        <w:rPr>
          <w:rFonts w:ascii="Times New Roman" w:hAnsi="Times New Roman" w:cs="Times New Roman"/>
          <w:b/>
          <w:sz w:val="24"/>
          <w:szCs w:val="24"/>
        </w:rPr>
        <w:t>2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A6185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A6185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FF0C1A">
        <w:rPr>
          <w:rFonts w:ascii="Times New Roman" w:hAnsi="Times New Roman" w:cs="Times New Roman"/>
          <w:b/>
          <w:sz w:val="24"/>
          <w:szCs w:val="24"/>
        </w:rPr>
        <w:t xml:space="preserve"> godine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4A2CB7D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0B07">
        <w:rPr>
          <w:rFonts w:ascii="Times New Roman" w:hAnsi="Times New Roman" w:cs="Times New Roman"/>
          <w:b/>
          <w:sz w:val="24"/>
          <w:szCs w:val="24"/>
        </w:rPr>
        <w:t>stručni suradnik psiholog</w:t>
      </w:r>
      <w:r w:rsidR="000807C4">
        <w:rPr>
          <w:rFonts w:ascii="Times New Roman" w:hAnsi="Times New Roman" w:cs="Times New Roman"/>
          <w:b/>
          <w:sz w:val="24"/>
          <w:szCs w:val="24"/>
        </w:rPr>
        <w:t>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D91E5D" w14:textId="77777777" w:rsidR="00FF0C1A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2FCCC16" w14:textId="4F733585" w:rsidR="00C31523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4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EF27" w14:textId="77777777" w:rsidR="002D384C" w:rsidRDefault="002D384C" w:rsidP="00DB3272">
      <w:pPr>
        <w:spacing w:after="0" w:line="240" w:lineRule="auto"/>
      </w:pPr>
      <w:r>
        <w:separator/>
      </w:r>
    </w:p>
  </w:endnote>
  <w:endnote w:type="continuationSeparator" w:id="0">
    <w:p w14:paraId="76000AD0" w14:textId="77777777" w:rsidR="002D384C" w:rsidRDefault="002D384C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403C" w14:textId="77777777" w:rsidR="002D384C" w:rsidRDefault="002D384C" w:rsidP="00DB3272">
      <w:pPr>
        <w:spacing w:after="0" w:line="240" w:lineRule="auto"/>
      </w:pPr>
      <w:r>
        <w:separator/>
      </w:r>
    </w:p>
  </w:footnote>
  <w:footnote w:type="continuationSeparator" w:id="0">
    <w:p w14:paraId="02FBC372" w14:textId="77777777" w:rsidR="002D384C" w:rsidRDefault="002D384C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44"/>
    <w:multiLevelType w:val="hybridMultilevel"/>
    <w:tmpl w:val="A85A1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E60B4"/>
    <w:multiLevelType w:val="hybridMultilevel"/>
    <w:tmpl w:val="34201C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934"/>
    <w:multiLevelType w:val="multilevel"/>
    <w:tmpl w:val="92C4E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1B57B2D"/>
    <w:multiLevelType w:val="hybridMultilevel"/>
    <w:tmpl w:val="A28C4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13"/>
  </w:num>
  <w:num w:numId="12">
    <w:abstractNumId w:val="3"/>
  </w:num>
  <w:num w:numId="13">
    <w:abstractNumId w:val="26"/>
  </w:num>
  <w:num w:numId="14">
    <w:abstractNumId w:val="38"/>
  </w:num>
  <w:num w:numId="15">
    <w:abstractNumId w:val="30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3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9"/>
  </w:num>
  <w:num w:numId="27">
    <w:abstractNumId w:val="32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4"/>
  </w:num>
  <w:num w:numId="33">
    <w:abstractNumId w:val="19"/>
  </w:num>
  <w:num w:numId="34">
    <w:abstractNumId w:val="15"/>
  </w:num>
  <w:num w:numId="35">
    <w:abstractNumId w:val="24"/>
  </w:num>
  <w:num w:numId="36">
    <w:abstractNumId w:val="4"/>
  </w:num>
  <w:num w:numId="37">
    <w:abstractNumId w:val="27"/>
  </w:num>
  <w:num w:numId="38">
    <w:abstractNumId w:val="36"/>
  </w:num>
  <w:num w:numId="39">
    <w:abstractNumId w:val="31"/>
  </w:num>
  <w:num w:numId="40">
    <w:abstractNumId w:val="28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0D37"/>
    <w:rsid w:val="0015411A"/>
    <w:rsid w:val="00155280"/>
    <w:rsid w:val="00161721"/>
    <w:rsid w:val="001649F6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5D26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384C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A16FC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77CBD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55E65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0B07"/>
    <w:rsid w:val="009A10C4"/>
    <w:rsid w:val="009A6185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867D2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23D73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2F66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039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82701"/>
    <w:rsid w:val="00F95B4A"/>
    <w:rsid w:val="00FA1759"/>
    <w:rsid w:val="00FC5B85"/>
    <w:rsid w:val="00FE1945"/>
    <w:rsid w:val="00FE35BB"/>
    <w:rsid w:val="00FE56FD"/>
    <w:rsid w:val="00FF0C1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zom.gov.hr/vijesti/smjernice-za-rad-s-darovitom-djecom-i-ucenicima/5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tonio\OneDrive%20-%20CARNET\Documents\1.%20Tajni%C5%A1tvo\4.%20Natje%C4%8Daji\2025\9.%20Stru%C4%8Dni%20suradnik%20psiholog%20-%20neodre%C4%91eno,%20nepuno%20radno%20vrijeme\Standardi_rada_skolskih_psihologa_10062024.pdf-d92dba7b3b1cf3394c7a97063bf76c08.p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5EEA-C2A0-4F23-BD1E-B510159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42</cp:revision>
  <cp:lastPrinted>2026-02-16T13:31:00Z</cp:lastPrinted>
  <dcterms:created xsi:type="dcterms:W3CDTF">2020-11-23T11:00:00Z</dcterms:created>
  <dcterms:modified xsi:type="dcterms:W3CDTF">2026-02-16T13:40:00Z</dcterms:modified>
</cp:coreProperties>
</file>